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1F9965B2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7AA4DE83" w:rsidR="00715993" w:rsidRPr="005A210C" w:rsidRDefault="00715993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Pr="005A210C">
              <w:rPr>
                <w:webHidden/>
                <w:sz w:val="22"/>
                <w:szCs w:val="22"/>
              </w:rPr>
              <w:tab/>
            </w:r>
            <w:r w:rsidRPr="005A210C">
              <w:rPr>
                <w:webHidden/>
                <w:sz w:val="22"/>
                <w:szCs w:val="22"/>
              </w:rPr>
              <w:fldChar w:fldCharType="begin"/>
            </w:r>
            <w:r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Pr="005A210C">
              <w:rPr>
                <w:webHidden/>
                <w:sz w:val="22"/>
                <w:szCs w:val="22"/>
              </w:rPr>
            </w:r>
            <w:r w:rsidRPr="005A210C">
              <w:rPr>
                <w:webHidden/>
                <w:sz w:val="22"/>
                <w:szCs w:val="22"/>
              </w:rPr>
              <w:fldChar w:fldCharType="separate"/>
            </w:r>
            <w:r w:rsidRPr="005A210C">
              <w:rPr>
                <w:webHidden/>
                <w:sz w:val="22"/>
                <w:szCs w:val="22"/>
              </w:rPr>
              <w:t>4</w:t>
            </w:r>
            <w:r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352860D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42215A72" w:rsidR="00715993" w:rsidRPr="005A210C" w:rsidRDefault="0071599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38DA6013" w:rsidR="00715993" w:rsidRPr="005A210C" w:rsidRDefault="0071599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034D4FC3" w:rsidR="00715993" w:rsidRPr="005A210C" w:rsidRDefault="00715993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Pr="005A210C">
              <w:rPr>
                <w:webHidden/>
                <w:sz w:val="22"/>
                <w:szCs w:val="22"/>
              </w:rPr>
              <w:tab/>
            </w:r>
            <w:r w:rsidRPr="005A210C">
              <w:rPr>
                <w:webHidden/>
                <w:sz w:val="22"/>
                <w:szCs w:val="22"/>
              </w:rPr>
              <w:fldChar w:fldCharType="begin"/>
            </w:r>
            <w:r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Pr="005A210C">
              <w:rPr>
                <w:webHidden/>
                <w:sz w:val="22"/>
                <w:szCs w:val="22"/>
              </w:rPr>
            </w:r>
            <w:r w:rsidRPr="005A210C">
              <w:rPr>
                <w:webHidden/>
                <w:sz w:val="22"/>
                <w:szCs w:val="22"/>
              </w:rPr>
              <w:fldChar w:fldCharType="separate"/>
            </w:r>
            <w:r w:rsidRPr="005A210C">
              <w:rPr>
                <w:webHidden/>
                <w:sz w:val="22"/>
                <w:szCs w:val="22"/>
              </w:rPr>
              <w:t>6</w:t>
            </w:r>
            <w:r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7DDF990E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15993" w:rsidRPr="005A210C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50D7BD29" w:rsidR="00715993" w:rsidRPr="005A210C" w:rsidRDefault="00715993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69DAD3D7" w:rsidR="00715993" w:rsidRPr="005A210C" w:rsidRDefault="0071599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29892CA2" w:rsidR="00715993" w:rsidRPr="005A210C" w:rsidRDefault="0071599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3B23740" w:rsidR="00715993" w:rsidRPr="005A210C" w:rsidRDefault="0071599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0F2C0B4D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6BB016F4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0E25EA9D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2BE5F17F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21F203EC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3263125F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444DFB46" w:rsidR="00715993" w:rsidRPr="005A210C" w:rsidRDefault="00715993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50D6A7F5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BADF2DE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2AF12B43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7D9203CC" w:rsidR="00715993" w:rsidRPr="005A210C" w:rsidRDefault="00715993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6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6"/>
    </w:p>
    <w:p w14:paraId="29FD4398" w14:textId="77777777" w:rsidR="0008416B" w:rsidRPr="0008416B" w:rsidRDefault="0008416B" w:rsidP="0008416B">
      <w:bookmarkStart w:id="7" w:name="_Hlk91687613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8" w:name="_Hlk91449184"/>
      <w:bookmarkStart w:id="9" w:name="_Hlk91427557"/>
      <w:bookmarkStart w:id="10" w:name="_Hlk91687504"/>
      <w:bookmarkStart w:id="11" w:name="_1.1_Descrizione_sintetica"/>
      <w:bookmarkStart w:id="12" w:name="_Toc91695488"/>
      <w:bookmarkEnd w:id="11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2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8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0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7"/>
    <w:bookmarkEnd w:id="13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4" w:name="_1.2_L’organizzazione_del"/>
      <w:bookmarkStart w:id="15" w:name="_Toc91695489"/>
      <w:bookmarkEnd w:id="9"/>
      <w:bookmarkEnd w:id="1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5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6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6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7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7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8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8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9" w:name="_Hlk91687104"/>
      <w:bookmarkStart w:id="20" w:name="_Toc91695492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91449414"/>
      <w:bookmarkStart w:id="22" w:name="_Hlk91687009"/>
      <w:bookmarkStart w:id="23" w:name="_Hlk91687053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2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19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3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1"/>
    </w:p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4" w:name="_Hlk91449740"/>
      <w:bookmarkStart w:id="25" w:name="_Toc91695493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5"/>
    </w:p>
    <w:bookmarkEnd w:id="24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agram: </w:t>
      </w:r>
      <w:hyperlink r:id="rId11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dcGZyNn</w:t>
        </w:r>
      </w:hyperlink>
    </w:p>
    <w:p w14:paraId="257D5A72" w14:textId="77777777" w:rsidR="0021255D" w:rsidRPr="0021255D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9E6194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6" w:name="_Hlk91633285"/>
      <w:bookmarkStart w:id="27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bookmarkEnd w:id="27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8F231F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21255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8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E76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bookmarkEnd w:id="28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9" w:name="_Hlk91688210"/>
      <w:bookmarkStart w:id="30" w:name="_Hlk91688604"/>
      <w:bookmarkStart w:id="31" w:name="_Toc91695495"/>
      <w:bookmarkStart w:id="32" w:name="_Hlk91695920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.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Ristrutturazione del class diagram</w:t>
      </w:r>
      <w:bookmarkEnd w:id="31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29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</w:t>
      </w:r>
      <w:bookmarkEnd w:id="30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3" w:name="_Toc91695496"/>
      <w:bookmarkStart w:id="34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3"/>
    </w:p>
    <w:bookmarkEnd w:id="34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5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5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6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6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7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7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8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Rimozione degli attributi strutturati</w:t>
      </w:r>
      <w:bookmarkEnd w:id="38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necessario gestire gli attributi strutturati </w:t>
      </w:r>
      <w:r w:rsidRPr="00836CD2">
        <w:rPr>
          <w:rFonts w:ascii="Courier New" w:hAnsi="Courier New" w:cs="Courier New"/>
          <w:sz w:val="24"/>
          <w:szCs w:val="24"/>
        </w:rPr>
        <w:t>LuogoNasci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 w:rsidR="00B82601">
        <w:rPr>
          <w:rFonts w:ascii="Times New Roman" w:hAnsi="Times New Roman" w:cs="Times New Roman"/>
          <w:sz w:val="24"/>
          <w:szCs w:val="24"/>
        </w:rPr>
        <w:t>E’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’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39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0" w:name="_Toc91695500"/>
      <w:r w:rsidRPr="009D2C66">
        <w:t>2.3.</w:t>
      </w:r>
      <w:r w:rsidRPr="009D2C66">
        <w:t>5</w:t>
      </w:r>
      <w:r w:rsidRPr="009D2C66">
        <w:tab/>
        <w:t xml:space="preserve">Rimozione delle </w:t>
      </w:r>
      <w:r w:rsidRPr="009D2C66">
        <w:t>gerarchie di specializzazione</w:t>
      </w:r>
      <w:bookmarkEnd w:id="40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</w:t>
        </w:r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051F98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1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1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8E766E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</w:p>
    <w:p w14:paraId="0F6F5FF7" w14:textId="60FA997F" w:rsidR="00B368D2" w:rsidRDefault="00B368D2" w:rsidP="00AC5C8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2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</w:p>
    <w:bookmarkEnd w:id="42"/>
    <w:p w14:paraId="1243FB5F" w14:textId="3EDE86FD" w:rsidR="00AC5C88" w:rsidRDefault="00AC5C88" w:rsidP="00AC5C8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 2.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 w:rsidRPr="00AC5C88">
        <w:rPr>
          <w:rFonts w:ascii="Times New Roman" w:hAnsi="Times New Roman" w:cs="Times New Roman"/>
          <w:sz w:val="20"/>
          <w:szCs w:val="20"/>
        </w:rPr>
        <w:t>Dizionario delle classi</w:t>
      </w: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B976D7" w14:paraId="0C2997D5" w14:textId="77777777" w:rsidTr="00B97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466E1F7" w14:textId="5B2334A8" w:rsidR="00AC5C88" w:rsidRPr="00BB2C70" w:rsidRDefault="00B976D7" w:rsidP="00B976D7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</w:t>
            </w:r>
          </w:p>
        </w:tc>
        <w:tc>
          <w:tcPr>
            <w:tcW w:w="3216" w:type="dxa"/>
            <w:vAlign w:val="center"/>
          </w:tcPr>
          <w:p w14:paraId="79F77C4C" w14:textId="18EA4EA7" w:rsidR="00AC5C88" w:rsidRPr="00BB2C70" w:rsidRDefault="00B976D7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  <w:tc>
          <w:tcPr>
            <w:tcW w:w="4689" w:type="dxa"/>
            <w:vAlign w:val="center"/>
          </w:tcPr>
          <w:p w14:paraId="266858F6" w14:textId="0808847E" w:rsidR="00AC5C88" w:rsidRPr="00BB2C70" w:rsidRDefault="00876CC3" w:rsidP="00B97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ributi</w:t>
            </w:r>
          </w:p>
        </w:tc>
      </w:tr>
      <w:tr w:rsidR="00BB2C70" w14:paraId="38F430D7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2B27E47" w14:textId="6BB3E251" w:rsidR="00AC5C88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</w:tcPr>
          <w:p w14:paraId="04A3309B" w14:textId="4FEDCB42" w:rsidR="00AC5C88" w:rsidRPr="008229A8" w:rsidRDefault="008229A8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4689" w:type="dxa"/>
          </w:tcPr>
          <w:p w14:paraId="038C5060" w14:textId="70107940" w:rsidR="00AC5C88" w:rsidRPr="008229A8" w:rsidRDefault="008229A8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  <w:b/>
                <w:bCs/>
              </w:rPr>
              <w:t>Attributo</w:t>
            </w:r>
            <w:r w:rsidRPr="008229A8">
              <w:rPr>
                <w:rFonts w:ascii="Times New Roman" w:hAnsi="Times New Roman" w:cs="Times New Roman"/>
              </w:rPr>
              <w:t xml:space="preserve"> (</w:t>
            </w:r>
            <w:r w:rsidRPr="008229A8">
              <w:rPr>
                <w:rFonts w:ascii="Times New Roman" w:hAnsi="Times New Roman" w:cs="Times New Roman"/>
                <w:i/>
                <w:iCs/>
              </w:rPr>
              <w:t>tipo, &lt;opzionale&gt;</w:t>
            </w:r>
            <w:r w:rsidRPr="008229A8">
              <w:rPr>
                <w:rFonts w:ascii="Times New Roman" w:hAnsi="Times New Roman" w:cs="Times New Roman"/>
              </w:rPr>
              <w:t>): descrizione</w:t>
            </w:r>
          </w:p>
        </w:tc>
      </w:tr>
      <w:tr w:rsidR="00BB2C70" w14:paraId="4024FFA7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428C7F5" w14:textId="2981E1B1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</w:tcPr>
          <w:p w14:paraId="0B8BF1A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2C23983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22C02D1E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97F52EE" w14:textId="192D096B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3216" w:type="dxa"/>
          </w:tcPr>
          <w:p w14:paraId="349D53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128F691D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27429A99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2DFB64" w14:textId="1627B232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</w:tcPr>
          <w:p w14:paraId="3012118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40375EF4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78E86272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1CA1AFA" w14:textId="22975596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</w:tcPr>
          <w:p w14:paraId="7179E63F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C8301C9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4451D740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640AC16" w14:textId="1B3AD1CD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</w:tcPr>
          <w:p w14:paraId="4A167D6A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5BD638E7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43DABFB8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EFFCE1B" w14:textId="6500DEB1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</w:tcPr>
          <w:p w14:paraId="3692D1D4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39887AC6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346A57E7" w14:textId="77777777" w:rsidTr="008229A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8DEB349" w14:textId="2EF1101D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meriere</w:t>
            </w:r>
          </w:p>
        </w:tc>
        <w:tc>
          <w:tcPr>
            <w:tcW w:w="3216" w:type="dxa"/>
          </w:tcPr>
          <w:p w14:paraId="6290AC7E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633647B8" w14:textId="77777777" w:rsidR="00BB2C70" w:rsidRPr="008229A8" w:rsidRDefault="00BB2C70" w:rsidP="00AC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B2C70" w14:paraId="18F63636" w14:textId="77777777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F29A232" w14:textId="3B8F51B0" w:rsidR="00BB2C70" w:rsidRPr="008229A8" w:rsidRDefault="00BB2C70" w:rsidP="00AB2617">
            <w:pPr>
              <w:rPr>
                <w:rFonts w:ascii="Times New Roman" w:hAnsi="Times New Roman" w:cs="Times New Roman"/>
              </w:rPr>
            </w:pPr>
            <w:r w:rsidRPr="008229A8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</w:tcPr>
          <w:p w14:paraId="2B404ACE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5C829760" w14:textId="77777777" w:rsidR="00BB2C70" w:rsidRPr="008229A8" w:rsidRDefault="00BB2C70" w:rsidP="00AC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9ED6F33" w14:textId="548283F9" w:rsidR="00AB2617" w:rsidRDefault="00AB2617" w:rsidP="00AC5C88">
      <w:pPr>
        <w:rPr>
          <w:rFonts w:ascii="Times New Roman" w:hAnsi="Times New Roman" w:cs="Times New Roman"/>
          <w:sz w:val="24"/>
          <w:szCs w:val="24"/>
        </w:rPr>
      </w:pP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izionario delle 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ssociazioni</w:t>
      </w:r>
    </w:p>
    <w:p w14:paraId="301835DB" w14:textId="658825F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 w:rsidR="006D334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AB2617" w14:paraId="4A9F1AC1" w14:textId="77777777" w:rsidTr="001A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BD6ECC6" w14:textId="0386DA2D" w:rsidR="00AB2617" w:rsidRPr="00BB2C70" w:rsidRDefault="00AB2617" w:rsidP="001A4435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ociazione</w:t>
            </w:r>
          </w:p>
        </w:tc>
        <w:tc>
          <w:tcPr>
            <w:tcW w:w="3216" w:type="dxa"/>
            <w:vAlign w:val="center"/>
          </w:tcPr>
          <w:p w14:paraId="6F463614" w14:textId="77777777" w:rsidR="00AB2617" w:rsidRPr="00BB2C70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  <w:tc>
          <w:tcPr>
            <w:tcW w:w="4689" w:type="dxa"/>
            <w:vAlign w:val="center"/>
          </w:tcPr>
          <w:p w14:paraId="73958869" w14:textId="12DB7B7F" w:rsidR="00AB2617" w:rsidRPr="00BB2C70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 coinvolte</w:t>
            </w:r>
          </w:p>
        </w:tc>
      </w:tr>
      <w:tr w:rsidR="00AB2617" w14:paraId="56616B54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4D24CA2" w14:textId="091D7E8C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22D2B99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0927C947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295F3EF1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25F5ABE" w14:textId="4B8C784E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4F291413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75F3E9D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0E729767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5FE6902" w14:textId="66F0320F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4C0F5A2D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0403522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15DA9787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D2714F8" w14:textId="27BD4E9B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3F5C6408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56765CFF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74DE783F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DF3D74D" w14:textId="247D4C07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0E97AD3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6BDC1354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728F9A46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5B7F71C" w14:textId="75DA7976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4D8FA824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1B32450C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43B9A7E7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A1E631F" w14:textId="5972AAA9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4ACD611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4413B954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5EA88589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46B2155" w14:textId="1F0A0CE8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5CEAA09B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30203546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17" w14:paraId="674A26C8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217C113" w14:textId="5F9DEF41" w:rsidR="00AB2617" w:rsidRPr="00AB2617" w:rsidRDefault="00AB2617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6456A36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6AC6CA4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BEBA93" w14:textId="77777777" w:rsidR="00AB2617" w:rsidRDefault="00AB2617" w:rsidP="00AB2617">
      <w:pPr>
        <w:rPr>
          <w:rFonts w:ascii="Times New Roman" w:hAnsi="Times New Roman" w:cs="Times New Roman"/>
          <w:sz w:val="24"/>
          <w:szCs w:val="24"/>
        </w:rPr>
      </w:pPr>
    </w:p>
    <w:p w14:paraId="67D8AA18" w14:textId="77777777" w:rsidR="006D3348" w:rsidRDefault="006D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izionario 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i vincoli</w:t>
      </w:r>
    </w:p>
    <w:p w14:paraId="38BD7434" w14:textId="54BE3CD7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6D3348" w14:paraId="12132709" w14:textId="77777777" w:rsidTr="001A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71FCB93" w14:textId="650C267E" w:rsidR="006D3348" w:rsidRPr="00BB2C70" w:rsidRDefault="006D3348" w:rsidP="001A4435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ncolo</w:t>
            </w:r>
          </w:p>
        </w:tc>
        <w:tc>
          <w:tcPr>
            <w:tcW w:w="3216" w:type="dxa"/>
            <w:vAlign w:val="center"/>
          </w:tcPr>
          <w:p w14:paraId="79D1BAB0" w14:textId="08D9BF6D" w:rsidR="006D3348" w:rsidRPr="00BB2C70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</w:t>
            </w:r>
          </w:p>
        </w:tc>
        <w:tc>
          <w:tcPr>
            <w:tcW w:w="4689" w:type="dxa"/>
            <w:vAlign w:val="center"/>
          </w:tcPr>
          <w:p w14:paraId="7DF3EE8A" w14:textId="67511389" w:rsidR="006D3348" w:rsidRPr="00BB2C70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</w:tr>
      <w:tr w:rsidR="006D3348" w14:paraId="4D3E2C78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3CD4456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74C35654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04D3D279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3D6403AD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53CE07E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6B7D2700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3B4E140D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679F10CA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0EDCC3B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7DC0B8BD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657C2B89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4B9849C3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C541668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20EC8BBE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2DB9CA72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6A2BAADD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C528938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7566F8D7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0A654599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17B3F286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846C78A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3E61B826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45E25A6D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27261B24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6D6BB9DF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58C68CE2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54179118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077AB86B" w14:textId="77777777" w:rsidTr="001A443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7BEBEA3F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24867F9B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56DA1594" w14:textId="77777777" w:rsidR="006D3348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48" w14:paraId="74BFD52C" w14:textId="77777777" w:rsidTr="001A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0A0198B2" w14:textId="77777777" w:rsidR="006D3348" w:rsidRPr="00AB2617" w:rsidRDefault="006D3348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Align w:val="center"/>
          </w:tcPr>
          <w:p w14:paraId="7A4BA480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14:paraId="42F2B969" w14:textId="77777777" w:rsidR="006D3348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84CCF" w14:textId="17746879" w:rsidR="00AB2617" w:rsidRDefault="00AB2617" w:rsidP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C689D" w14:textId="5A574CAA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izionario delle 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terrogazioni</w:t>
      </w:r>
    </w:p>
    <w:p w14:paraId="3D361FE2" w14:textId="75129934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interrogazioni</w:t>
      </w:r>
    </w:p>
    <w:tbl>
      <w:tblPr>
        <w:tblStyle w:val="Tabellaelenco4-colore3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730"/>
        <w:gridCol w:w="1806"/>
        <w:gridCol w:w="2911"/>
      </w:tblGrid>
      <w:tr w:rsidR="00425069" w14:paraId="5498D94B" w14:textId="08C5DD12" w:rsidTr="0082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71FA90" w14:textId="10A7CAD5" w:rsidR="00425069" w:rsidRPr="00BB2C70" w:rsidRDefault="00425069" w:rsidP="001A4435">
            <w:pP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rogazione</w:t>
            </w:r>
          </w:p>
        </w:tc>
        <w:tc>
          <w:tcPr>
            <w:tcW w:w="2730" w:type="dxa"/>
            <w:vAlign w:val="center"/>
          </w:tcPr>
          <w:p w14:paraId="0FA661DF" w14:textId="77777777" w:rsidR="00425069" w:rsidRPr="00BB2C70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2C70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zione</w:t>
            </w:r>
          </w:p>
        </w:tc>
        <w:tc>
          <w:tcPr>
            <w:tcW w:w="1806" w:type="dxa"/>
            <w:vAlign w:val="center"/>
          </w:tcPr>
          <w:p w14:paraId="7D056FA4" w14:textId="75ED2CCD" w:rsidR="00425069" w:rsidRPr="00BB2C70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quenza</w:t>
            </w:r>
          </w:p>
        </w:tc>
        <w:tc>
          <w:tcPr>
            <w:tcW w:w="2911" w:type="dxa"/>
            <w:vAlign w:val="center"/>
          </w:tcPr>
          <w:p w14:paraId="29BEB828" w14:textId="151404F3" w:rsidR="00425069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5069">
              <w:rPr>
                <w:rFonts w:ascii="Palatino Linotype" w:hAnsi="Palatino Linotype" w:cs="Times New Roman"/>
                <w:i/>
                <w:iCs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i coinvolte</w:t>
            </w:r>
          </w:p>
        </w:tc>
      </w:tr>
      <w:tr w:rsidR="00425069" w14:paraId="0D3811C4" w14:textId="14ABAE5A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6D4EFAF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1FBD375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4EC02E7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194C61AE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4232C185" w14:textId="224BFF6B" w:rsidTr="008229A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B0E485F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2DFB38E2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9C1FDD0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58926FFB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4FDC73C2" w14:textId="04DECE4C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036E48F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4EB023D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6C1B229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729CF27A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62AAEA60" w14:textId="0A0F2D5B" w:rsidTr="008229A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751C167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767563C8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081E7EB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034BB96E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019DB6F8" w14:textId="0B155B60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1EE5411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F1BFF4B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301DC866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4D5F1E02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54828A9D" w14:textId="550F2309" w:rsidTr="008229A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80E744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E34E4C2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E38CFA4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40BFE58A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6F8F82AC" w14:textId="1CD5ADBC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F0C802E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0D9E21B5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067FCAB0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4C76CD87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426F0250" w14:textId="04B791C8" w:rsidTr="008229A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F94FE49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1EC35D3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DD9AA82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1160620D" w14:textId="77777777" w:rsidR="00425069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69" w14:paraId="65E4F15D" w14:textId="399E4FA2" w:rsidTr="00822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7B87CAC" w14:textId="77777777" w:rsidR="00425069" w:rsidRPr="00AB2617" w:rsidRDefault="00425069" w:rsidP="001A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3B93A282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29CE2EC4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center"/>
          </w:tcPr>
          <w:p w14:paraId="0961DB90" w14:textId="77777777" w:rsidR="00425069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FCE40" w14:textId="28FBC1F6" w:rsidR="0033762A" w:rsidRDefault="0033762A" w:rsidP="00AB2617"/>
    <w:p w14:paraId="5D4CCE96" w14:textId="77777777" w:rsidR="0033762A" w:rsidRDefault="0033762A">
      <w:r>
        <w:br w:type="page"/>
      </w:r>
    </w:p>
    <w:p w14:paraId="4FD7E868" w14:textId="77777777" w:rsidR="00AB2617" w:rsidRPr="00AB2617" w:rsidRDefault="00AB2617" w:rsidP="00AB2617"/>
    <w:sectPr w:rsidR="00AB2617" w:rsidRPr="00AB2617" w:rsidSect="00C0517A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6B29" w14:textId="77777777" w:rsidR="00632133" w:rsidRDefault="00632133" w:rsidP="00DF7421">
      <w:pPr>
        <w:spacing w:after="0" w:line="240" w:lineRule="auto"/>
      </w:pPr>
      <w:r>
        <w:separator/>
      </w:r>
    </w:p>
  </w:endnote>
  <w:endnote w:type="continuationSeparator" w:id="0">
    <w:p w14:paraId="35B83350" w14:textId="77777777" w:rsidR="00632133" w:rsidRDefault="00632133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4785" w14:textId="77777777" w:rsidR="00632133" w:rsidRDefault="00632133" w:rsidP="00DF7421">
      <w:pPr>
        <w:spacing w:after="0" w:line="240" w:lineRule="auto"/>
      </w:pPr>
      <w:r>
        <w:separator/>
      </w:r>
    </w:p>
  </w:footnote>
  <w:footnote w:type="continuationSeparator" w:id="0">
    <w:p w14:paraId="6C4382E6" w14:textId="77777777" w:rsidR="00632133" w:rsidRDefault="00632133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44565"/>
    <w:rsid w:val="00051F98"/>
    <w:rsid w:val="0005697E"/>
    <w:rsid w:val="000640A5"/>
    <w:rsid w:val="000670AD"/>
    <w:rsid w:val="00075AE2"/>
    <w:rsid w:val="0008416B"/>
    <w:rsid w:val="000878EA"/>
    <w:rsid w:val="000A0961"/>
    <w:rsid w:val="000A2A8B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D0E17"/>
    <w:rsid w:val="001D50BA"/>
    <w:rsid w:val="001E1C01"/>
    <w:rsid w:val="001E4261"/>
    <w:rsid w:val="001E6977"/>
    <w:rsid w:val="001F0414"/>
    <w:rsid w:val="001F5430"/>
    <w:rsid w:val="001F77E4"/>
    <w:rsid w:val="0020597D"/>
    <w:rsid w:val="00207E34"/>
    <w:rsid w:val="0021255D"/>
    <w:rsid w:val="00221D94"/>
    <w:rsid w:val="00233DE6"/>
    <w:rsid w:val="00234F87"/>
    <w:rsid w:val="00235858"/>
    <w:rsid w:val="002456A9"/>
    <w:rsid w:val="00252C29"/>
    <w:rsid w:val="00256F55"/>
    <w:rsid w:val="00283417"/>
    <w:rsid w:val="00285D77"/>
    <w:rsid w:val="002A6DD5"/>
    <w:rsid w:val="002B6F13"/>
    <w:rsid w:val="002D046C"/>
    <w:rsid w:val="00307B4E"/>
    <w:rsid w:val="003255CD"/>
    <w:rsid w:val="0033762A"/>
    <w:rsid w:val="00351DD0"/>
    <w:rsid w:val="00374A78"/>
    <w:rsid w:val="003A0ADE"/>
    <w:rsid w:val="003D11BF"/>
    <w:rsid w:val="003E7150"/>
    <w:rsid w:val="00425069"/>
    <w:rsid w:val="00436938"/>
    <w:rsid w:val="004675E2"/>
    <w:rsid w:val="00474930"/>
    <w:rsid w:val="004C1D8B"/>
    <w:rsid w:val="004C2928"/>
    <w:rsid w:val="004D3B1E"/>
    <w:rsid w:val="004E5D0A"/>
    <w:rsid w:val="005127F9"/>
    <w:rsid w:val="00521BCA"/>
    <w:rsid w:val="00523385"/>
    <w:rsid w:val="005247B3"/>
    <w:rsid w:val="00547D22"/>
    <w:rsid w:val="00552262"/>
    <w:rsid w:val="0056086D"/>
    <w:rsid w:val="005A210C"/>
    <w:rsid w:val="005C6F6F"/>
    <w:rsid w:val="005E0581"/>
    <w:rsid w:val="00622680"/>
    <w:rsid w:val="00632133"/>
    <w:rsid w:val="00677211"/>
    <w:rsid w:val="006B7932"/>
    <w:rsid w:val="006C16A2"/>
    <w:rsid w:val="006C57BB"/>
    <w:rsid w:val="006C7DBF"/>
    <w:rsid w:val="006D1497"/>
    <w:rsid w:val="006D3348"/>
    <w:rsid w:val="006D5168"/>
    <w:rsid w:val="006F2D86"/>
    <w:rsid w:val="006F7B19"/>
    <w:rsid w:val="00705A91"/>
    <w:rsid w:val="00715993"/>
    <w:rsid w:val="007500D4"/>
    <w:rsid w:val="00776D82"/>
    <w:rsid w:val="00776F45"/>
    <w:rsid w:val="00780CAC"/>
    <w:rsid w:val="00790DDA"/>
    <w:rsid w:val="00791364"/>
    <w:rsid w:val="00810219"/>
    <w:rsid w:val="00810359"/>
    <w:rsid w:val="008229A8"/>
    <w:rsid w:val="00836CD2"/>
    <w:rsid w:val="008445D0"/>
    <w:rsid w:val="00846F9C"/>
    <w:rsid w:val="00876CC3"/>
    <w:rsid w:val="008801F3"/>
    <w:rsid w:val="008A0D74"/>
    <w:rsid w:val="008C5E22"/>
    <w:rsid w:val="008D355E"/>
    <w:rsid w:val="008E4BD3"/>
    <w:rsid w:val="008E65A4"/>
    <w:rsid w:val="008E766E"/>
    <w:rsid w:val="00926B60"/>
    <w:rsid w:val="00927EEA"/>
    <w:rsid w:val="00981A94"/>
    <w:rsid w:val="009A2631"/>
    <w:rsid w:val="009A26B5"/>
    <w:rsid w:val="009A320A"/>
    <w:rsid w:val="009B588B"/>
    <w:rsid w:val="009C5426"/>
    <w:rsid w:val="009D2C66"/>
    <w:rsid w:val="009D2F69"/>
    <w:rsid w:val="009D3AD4"/>
    <w:rsid w:val="009E068C"/>
    <w:rsid w:val="009E5CD9"/>
    <w:rsid w:val="009E6194"/>
    <w:rsid w:val="00A049B2"/>
    <w:rsid w:val="00A30198"/>
    <w:rsid w:val="00A4377D"/>
    <w:rsid w:val="00A450F8"/>
    <w:rsid w:val="00A62F34"/>
    <w:rsid w:val="00A63DB5"/>
    <w:rsid w:val="00A66B57"/>
    <w:rsid w:val="00AB2617"/>
    <w:rsid w:val="00AC1469"/>
    <w:rsid w:val="00AC4CAA"/>
    <w:rsid w:val="00AC59DD"/>
    <w:rsid w:val="00AC5C88"/>
    <w:rsid w:val="00B368D2"/>
    <w:rsid w:val="00B663DE"/>
    <w:rsid w:val="00B81BE1"/>
    <w:rsid w:val="00B82601"/>
    <w:rsid w:val="00B976D7"/>
    <w:rsid w:val="00BB2C70"/>
    <w:rsid w:val="00BC50F7"/>
    <w:rsid w:val="00BD0562"/>
    <w:rsid w:val="00BE65B9"/>
    <w:rsid w:val="00C03AF6"/>
    <w:rsid w:val="00C0517A"/>
    <w:rsid w:val="00C154D6"/>
    <w:rsid w:val="00C16180"/>
    <w:rsid w:val="00C213B6"/>
    <w:rsid w:val="00C447E3"/>
    <w:rsid w:val="00C74479"/>
    <w:rsid w:val="00C9160A"/>
    <w:rsid w:val="00C92753"/>
    <w:rsid w:val="00CD0A7D"/>
    <w:rsid w:val="00CD1F4A"/>
    <w:rsid w:val="00CE520B"/>
    <w:rsid w:val="00CE5E88"/>
    <w:rsid w:val="00CF39BB"/>
    <w:rsid w:val="00CF49B2"/>
    <w:rsid w:val="00D20C60"/>
    <w:rsid w:val="00D265D7"/>
    <w:rsid w:val="00D45B9B"/>
    <w:rsid w:val="00D47531"/>
    <w:rsid w:val="00D80173"/>
    <w:rsid w:val="00D91B23"/>
    <w:rsid w:val="00DD3A4C"/>
    <w:rsid w:val="00DF2C35"/>
    <w:rsid w:val="00DF3590"/>
    <w:rsid w:val="00DF5EF1"/>
    <w:rsid w:val="00DF7421"/>
    <w:rsid w:val="00E0788C"/>
    <w:rsid w:val="00E12641"/>
    <w:rsid w:val="00E16D9F"/>
    <w:rsid w:val="00E23C29"/>
    <w:rsid w:val="00E344C5"/>
    <w:rsid w:val="00E4186E"/>
    <w:rsid w:val="00E608B1"/>
    <w:rsid w:val="00E717EC"/>
    <w:rsid w:val="00E85003"/>
    <w:rsid w:val="00EB1F64"/>
    <w:rsid w:val="00ED4FEF"/>
    <w:rsid w:val="00ED5128"/>
    <w:rsid w:val="00EF32BE"/>
    <w:rsid w:val="00F070F1"/>
    <w:rsid w:val="00F322F8"/>
    <w:rsid w:val="00F45505"/>
    <w:rsid w:val="00F46049"/>
    <w:rsid w:val="00F758AD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186E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5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12</cp:revision>
  <cp:lastPrinted>2021-12-28T23:31:00Z</cp:lastPrinted>
  <dcterms:created xsi:type="dcterms:W3CDTF">2021-12-23T22:12:00Z</dcterms:created>
  <dcterms:modified xsi:type="dcterms:W3CDTF">2021-12-29T18:18:00Z</dcterms:modified>
</cp:coreProperties>
</file>